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Name Lernende/r"/>
        <w:tag w:val="Name Lernende/r"/>
        <w:id w:val="68392436"/>
        <w:placeholder>
          <w:docPart w:val="6DCD2E021FD643AC9BA6213B6E15DE19"/>
        </w:placeholder>
        <w:showingPlcHdr/>
        <w15:appearance w15:val="hidden"/>
      </w:sdtPr>
      <w:sdtEndPr/>
      <w:sdtContent>
        <w:p w14:paraId="36071CAF" w14:textId="77777777" w:rsidR="000134E8" w:rsidRPr="00AF39F9" w:rsidRDefault="000134E8" w:rsidP="000134E8">
          <w:pPr>
            <w:rPr>
              <w:color w:val="808080"/>
            </w:rPr>
          </w:pPr>
          <w:r>
            <w:rPr>
              <w:rStyle w:val="Platzhaltertext"/>
            </w:rPr>
            <w:t>Name Lernende/r</w:t>
          </w:r>
        </w:p>
      </w:sdtContent>
    </w:sdt>
    <w:sdt>
      <w:sdtPr>
        <w:id w:val="6497810"/>
        <w:placeholder>
          <w:docPart w:val="EE1B38E7C93C4911B7515A2BD1999CF9"/>
        </w:placeholder>
        <w:showingPlcHdr/>
      </w:sdtPr>
      <w:sdtEndPr/>
      <w:sdtContent>
        <w:p w14:paraId="49E4293C" w14:textId="77777777" w:rsidR="000134E8" w:rsidRDefault="000134E8" w:rsidP="000134E8">
          <w:r w:rsidRPr="00787182">
            <w:rPr>
              <w:rStyle w:val="Platzhaltertext"/>
            </w:rPr>
            <w:t>K</w:t>
          </w:r>
          <w:r>
            <w:rPr>
              <w:rStyle w:val="Platzhaltertext"/>
            </w:rPr>
            <w:t>lasse</w:t>
          </w:r>
        </w:p>
      </w:sdtContent>
    </w:sdt>
    <w:sdt>
      <w:sdtPr>
        <w:id w:val="-717127493"/>
        <w:placeholder>
          <w:docPart w:val="D6516EEDCDBA44C6A5B17333F6789C13"/>
        </w:placeholder>
        <w:showingPlcHdr/>
      </w:sdtPr>
      <w:sdtEndPr/>
      <w:sdtContent>
        <w:p w14:paraId="510EBD76" w14:textId="77777777" w:rsidR="000134E8" w:rsidRDefault="000134E8" w:rsidP="000134E8">
          <w:r>
            <w:rPr>
              <w:rStyle w:val="Platzhaltertext"/>
            </w:rPr>
            <w:t>Strasse</w:t>
          </w:r>
        </w:p>
      </w:sdtContent>
    </w:sdt>
    <w:sdt>
      <w:sdtPr>
        <w:id w:val="-347248686"/>
        <w:placeholder>
          <w:docPart w:val="7ACB6A8115CD4EEAB0B2BBDB0C1F783E"/>
        </w:placeholder>
        <w:showingPlcHdr/>
      </w:sdtPr>
      <w:sdtEndPr/>
      <w:sdtContent>
        <w:p w14:paraId="3D872977" w14:textId="77777777" w:rsidR="000134E8" w:rsidRDefault="000134E8" w:rsidP="000134E8">
          <w:r>
            <w:rPr>
              <w:rStyle w:val="Platzhaltertext"/>
            </w:rPr>
            <w:t>PLZ, Ort</w:t>
          </w:r>
        </w:p>
      </w:sdtContent>
    </w:sdt>
    <w:p w14:paraId="054E8CA8" w14:textId="77777777" w:rsidR="000134E8" w:rsidRDefault="000134E8" w:rsidP="000134E8"/>
    <w:p w14:paraId="320B25D5" w14:textId="77777777" w:rsidR="000134E8" w:rsidRDefault="000134E8" w:rsidP="000134E8"/>
    <w:p w14:paraId="70B72BE0" w14:textId="77777777" w:rsidR="000134E8" w:rsidRDefault="000134E8" w:rsidP="000134E8"/>
    <w:p w14:paraId="3E1B25DD" w14:textId="77777777" w:rsidR="000134E8" w:rsidRDefault="000134E8" w:rsidP="000134E8">
      <w:r>
        <w:t>BWZ Toggenburg</w:t>
      </w:r>
    </w:p>
    <w:sdt>
      <w:sdtPr>
        <w:id w:val="-504747176"/>
        <w:placeholder>
          <w:docPart w:val="F673E284702B4B1F8F313841BBA20463"/>
        </w:placeholder>
        <w:showingPlcHdr/>
      </w:sdtPr>
      <w:sdtEndPr/>
      <w:sdtContent>
        <w:p w14:paraId="492B0A60" w14:textId="0B5F8B3A" w:rsidR="00536E18" w:rsidRDefault="00536E18" w:rsidP="000134E8">
          <w:r>
            <w:rPr>
              <w:rStyle w:val="Platzhaltertext"/>
            </w:rPr>
            <w:t>Klassenlehrperson (Antragsstelle)</w:t>
          </w:r>
        </w:p>
      </w:sdtContent>
    </w:sdt>
    <w:sdt>
      <w:sdtPr>
        <w:id w:val="917214893"/>
        <w:placeholder>
          <w:docPart w:val="5A9519493B1B49BFB832432F7C79420D"/>
        </w:placeholder>
        <w:showingPlcHdr/>
        <w:dropDownList>
          <w:listItem w:value="Wählen Sie einen Empfänger aus."/>
          <w:listItem w:displayText="Bahnhofstrasse 29, 9630 Wattwil" w:value="Bahnhofstrasse 29, 9630 Wattwil"/>
          <w:listItem w:displayText="Bürgistrasse 16, 9620 Lichtensteig" w:value="Bürgistrasse 16, 9620 Lichtensteig"/>
        </w:dropDownList>
      </w:sdtPr>
      <w:sdtEndPr/>
      <w:sdtContent>
        <w:p w14:paraId="3521CEB7" w14:textId="55574BB2" w:rsidR="000134E8" w:rsidRDefault="00A615D5" w:rsidP="000134E8">
          <w:r>
            <w:rPr>
              <w:rStyle w:val="Platzhaltertext"/>
            </w:rPr>
            <w:t>Schulstandort auswählen</w:t>
          </w:r>
        </w:p>
      </w:sdtContent>
    </w:sdt>
    <w:p w14:paraId="7BAD3E65" w14:textId="77777777" w:rsidR="000134E8" w:rsidRDefault="000134E8" w:rsidP="000134E8"/>
    <w:p w14:paraId="403FB09D" w14:textId="77777777" w:rsidR="000134E8" w:rsidRDefault="000134E8" w:rsidP="000134E8"/>
    <w:p w14:paraId="66673DB1" w14:textId="77777777" w:rsidR="000134E8" w:rsidRDefault="000134E8" w:rsidP="000134E8"/>
    <w:sdt>
      <w:sdtPr>
        <w:id w:val="-317348825"/>
        <w:placeholder>
          <w:docPart w:val="8A134D2D1E614EB682F900B8E45012BC"/>
        </w:placeholder>
        <w:showingPlcHdr/>
        <w:date>
          <w:dateFormat w:val="dddd, d. MMMM yyyy"/>
          <w:lid w:val="de-CH"/>
          <w:storeMappedDataAs w:val="dateTime"/>
          <w:calendar w:val="gregorian"/>
        </w:date>
      </w:sdtPr>
      <w:sdtEndPr/>
      <w:sdtContent>
        <w:p w14:paraId="21B69428" w14:textId="4BD9325B" w:rsidR="000134E8" w:rsidRDefault="00E228CF" w:rsidP="000134E8">
          <w:r>
            <w:t>Ort und Datum</w:t>
          </w:r>
        </w:p>
      </w:sdtContent>
    </w:sdt>
    <w:p w14:paraId="745E88BC" w14:textId="3CBBF6B1" w:rsidR="000134E8" w:rsidRDefault="000134E8" w:rsidP="000134E8"/>
    <w:p w14:paraId="69B09C11" w14:textId="77777777" w:rsidR="000134E8" w:rsidRDefault="000134E8" w:rsidP="000134E8"/>
    <w:p w14:paraId="3760171C" w14:textId="77777777" w:rsidR="000134E8" w:rsidRDefault="000134E8" w:rsidP="000134E8"/>
    <w:p w14:paraId="7C636C54" w14:textId="342AA1EA" w:rsidR="000134E8" w:rsidRPr="001A2D15" w:rsidRDefault="00FA2493" w:rsidP="000134E8">
      <w:pPr>
        <w:rPr>
          <w:b/>
        </w:rPr>
      </w:pPr>
      <w:r>
        <w:rPr>
          <w:b/>
        </w:rPr>
        <w:t>Urlaubsgesuch</w:t>
      </w:r>
    </w:p>
    <w:p w14:paraId="0D3FC695" w14:textId="77777777" w:rsidR="000134E8" w:rsidRDefault="000134E8" w:rsidP="000134E8"/>
    <w:p w14:paraId="62B2038A" w14:textId="77777777" w:rsidR="000134E8" w:rsidRDefault="000134E8" w:rsidP="000134E8"/>
    <w:p w14:paraId="623EB4ED" w14:textId="3A7FF615" w:rsidR="000134E8" w:rsidRDefault="000134E8" w:rsidP="000134E8">
      <w:r>
        <w:t xml:space="preserve">Guten Tag </w:t>
      </w:r>
    </w:p>
    <w:p w14:paraId="1AAFC23D" w14:textId="77777777" w:rsidR="000134E8" w:rsidRDefault="000134E8" w:rsidP="000134E8"/>
    <w:sdt>
      <w:sdtPr>
        <w:id w:val="790020592"/>
        <w:lock w:val="sdtLocked"/>
        <w:placeholder>
          <w:docPart w:val="03CBF988B12447A3ACBD812E11DEB2FD"/>
        </w:placeholder>
        <w:showingPlcHdr/>
      </w:sdtPr>
      <w:sdtEndPr/>
      <w:sdtContent>
        <w:p w14:paraId="4F564390" w14:textId="3DD5AEB1" w:rsidR="000A01C1" w:rsidRDefault="000A01C1" w:rsidP="00A615D5">
          <w:r>
            <w:rPr>
              <w:rStyle w:val="Platzhaltertext"/>
            </w:rPr>
            <w:t>Klicken Sie hier, um Ihren Text einzugeben (inkl. Datum des Urlaubstages).</w:t>
          </w:r>
        </w:p>
      </w:sdtContent>
    </w:sdt>
    <w:p w14:paraId="272BA9E0" w14:textId="77777777" w:rsidR="000134E8" w:rsidRDefault="000134E8" w:rsidP="000134E8"/>
    <w:p w14:paraId="5120C619" w14:textId="52780845" w:rsidR="000134E8" w:rsidRDefault="008A1212" w:rsidP="000134E8">
      <w:r>
        <w:t xml:space="preserve">Folgende Lehrpersonen </w:t>
      </w:r>
      <w:r w:rsidR="000134E8">
        <w:t xml:space="preserve">sind </w:t>
      </w:r>
      <w:r>
        <w:t xml:space="preserve">durch das Gesuch </w:t>
      </w:r>
      <w:r w:rsidR="000134E8">
        <w:t>betroffen:</w:t>
      </w:r>
    </w:p>
    <w:p w14:paraId="715C911C" w14:textId="77777777" w:rsidR="000134E8" w:rsidRDefault="000134E8" w:rsidP="000134E8"/>
    <w:sdt>
      <w:sdtPr>
        <w:id w:val="-1940826350"/>
        <w:placeholder>
          <w:docPart w:val="A19A9355BE574AD2BEC64CA2DE2091A3"/>
        </w:placeholder>
        <w:showingPlcHdr/>
      </w:sdtPr>
      <w:sdtEndPr/>
      <w:sdtContent>
        <w:p w14:paraId="2339B824" w14:textId="388AAA2B" w:rsidR="00FA2493" w:rsidRDefault="00FA2493" w:rsidP="00FA2493">
          <w:pPr>
            <w:pStyle w:val="Listenabsatz"/>
            <w:numPr>
              <w:ilvl w:val="0"/>
              <w:numId w:val="4"/>
            </w:numPr>
          </w:pPr>
          <w:r>
            <w:rPr>
              <w:rStyle w:val="Platzhaltertext"/>
            </w:rPr>
            <w:t>Lehrpersonen aufführen</w:t>
          </w:r>
        </w:p>
      </w:sdtContent>
    </w:sdt>
    <w:p w14:paraId="0292F974" w14:textId="77777777" w:rsidR="000134E8" w:rsidRDefault="000134E8" w:rsidP="000134E8"/>
    <w:p w14:paraId="5B789987" w14:textId="77777777" w:rsidR="000134E8" w:rsidRDefault="000134E8" w:rsidP="000134E8">
      <w:r>
        <w:t>Freundliche Grüsse</w:t>
      </w:r>
    </w:p>
    <w:p w14:paraId="07D23156" w14:textId="77777777" w:rsidR="000134E8" w:rsidRDefault="000134E8" w:rsidP="000134E8"/>
    <w:sdt>
      <w:sdtPr>
        <w:alias w:val="Name Lernende/r"/>
        <w:tag w:val="Name Lernende/r"/>
        <w:id w:val="-376699769"/>
        <w:placeholder>
          <w:docPart w:val="E06D1CFBDA4B46FE8B8598ABB6216DDD"/>
        </w:placeholder>
        <w:showingPlcHdr/>
        <w15:appearance w15:val="hidden"/>
      </w:sdtPr>
      <w:sdtEndPr/>
      <w:sdtContent>
        <w:p w14:paraId="25BB728E" w14:textId="77777777" w:rsidR="000134E8" w:rsidRPr="00AF39F9" w:rsidRDefault="000134E8" w:rsidP="000134E8">
          <w:pPr>
            <w:rPr>
              <w:color w:val="808080"/>
            </w:rPr>
          </w:pPr>
          <w:r>
            <w:rPr>
              <w:rStyle w:val="Platzhaltertext"/>
            </w:rPr>
            <w:t>Name Lernende/r</w:t>
          </w:r>
        </w:p>
      </w:sdtContent>
    </w:sdt>
    <w:p w14:paraId="232681E9" w14:textId="77777777" w:rsidR="000134E8" w:rsidRDefault="000134E8" w:rsidP="000134E8"/>
    <w:p w14:paraId="175296B2" w14:textId="77777777" w:rsidR="000134E8" w:rsidRDefault="000134E8" w:rsidP="000134E8"/>
    <w:p w14:paraId="566BF657" w14:textId="3A615B7C" w:rsidR="000134E8" w:rsidRDefault="000134E8" w:rsidP="000134E8">
      <w:pPr>
        <w:tabs>
          <w:tab w:val="left" w:pos="4253"/>
          <w:tab w:val="right" w:leader="underscore" w:pos="9214"/>
        </w:tabs>
      </w:pPr>
      <w:r>
        <w:t xml:space="preserve">Unterschrift </w:t>
      </w:r>
      <w:r w:rsidR="00FA2493">
        <w:t>Berufsbildner</w:t>
      </w:r>
      <w:r>
        <w:t>/</w:t>
      </w:r>
      <w:r w:rsidR="00FA2493">
        <w:t>-</w:t>
      </w:r>
      <w:r>
        <w:t>in</w:t>
      </w:r>
      <w:r>
        <w:tab/>
      </w:r>
      <w:r>
        <w:tab/>
      </w:r>
    </w:p>
    <w:p w14:paraId="06D652FB" w14:textId="77777777" w:rsidR="000134E8" w:rsidRDefault="000134E8" w:rsidP="000134E8">
      <w:pPr>
        <w:tabs>
          <w:tab w:val="left" w:pos="4253"/>
        </w:tabs>
      </w:pPr>
    </w:p>
    <w:p w14:paraId="673A25D2" w14:textId="77777777" w:rsidR="000134E8" w:rsidRDefault="000134E8" w:rsidP="000134E8">
      <w:pPr>
        <w:tabs>
          <w:tab w:val="left" w:pos="4253"/>
        </w:tabs>
      </w:pPr>
    </w:p>
    <w:p w14:paraId="39095C1B" w14:textId="77777777" w:rsidR="00FA2493" w:rsidRDefault="00FA2493" w:rsidP="000134E8">
      <w:pPr>
        <w:tabs>
          <w:tab w:val="left" w:pos="4253"/>
        </w:tabs>
      </w:pPr>
    </w:p>
    <w:p w14:paraId="2D24D960" w14:textId="59369D93" w:rsidR="00FA2493" w:rsidRDefault="00FA2493" w:rsidP="000134E8">
      <w:pPr>
        <w:tabs>
          <w:tab w:val="left" w:pos="4253"/>
        </w:tabs>
      </w:pPr>
    </w:p>
    <w:p w14:paraId="4D9269A3" w14:textId="0C598D5F" w:rsidR="00536E18" w:rsidRDefault="00536E18" w:rsidP="00E228CF">
      <w:pPr>
        <w:pStyle w:val="lead"/>
        <w:spacing w:line="220" w:lineRule="atLeast"/>
        <w:rPr>
          <w:rFonts w:ascii="Arial" w:hAnsi="Arial" w:cs="Arial"/>
          <w:color w:val="FF6600"/>
          <w:sz w:val="20"/>
          <w:szCs w:val="20"/>
        </w:rPr>
      </w:pPr>
    </w:p>
    <w:p w14:paraId="58D08D69" w14:textId="3E349396" w:rsidR="00536E18" w:rsidRDefault="00536E18" w:rsidP="00E228CF">
      <w:pPr>
        <w:pStyle w:val="lead"/>
        <w:spacing w:line="220" w:lineRule="atLeast"/>
        <w:rPr>
          <w:rFonts w:ascii="Arial" w:hAnsi="Arial" w:cs="Arial"/>
          <w:color w:val="FF6600"/>
          <w:sz w:val="20"/>
          <w:szCs w:val="20"/>
        </w:rPr>
      </w:pPr>
    </w:p>
    <w:p w14:paraId="1928AF9E" w14:textId="75391C05" w:rsidR="00536E18" w:rsidRDefault="00536E18" w:rsidP="00E228CF">
      <w:pPr>
        <w:pStyle w:val="lead"/>
        <w:spacing w:line="220" w:lineRule="atLeast"/>
        <w:rPr>
          <w:rFonts w:ascii="Arial" w:hAnsi="Arial" w:cs="Arial"/>
          <w:color w:val="FF6600"/>
          <w:sz w:val="20"/>
          <w:szCs w:val="20"/>
        </w:rPr>
      </w:pPr>
    </w:p>
    <w:p w14:paraId="3C787FA1" w14:textId="48E46671" w:rsidR="00536E18" w:rsidRDefault="00536E18" w:rsidP="00E228CF">
      <w:pPr>
        <w:pStyle w:val="lead"/>
        <w:spacing w:line="220" w:lineRule="atLeast"/>
        <w:rPr>
          <w:rFonts w:ascii="Arial" w:hAnsi="Arial" w:cs="Arial"/>
          <w:color w:val="FF6600"/>
          <w:sz w:val="20"/>
          <w:szCs w:val="20"/>
        </w:rPr>
      </w:pPr>
    </w:p>
    <w:p w14:paraId="2498C17C" w14:textId="6701D0B0" w:rsidR="00536E18" w:rsidRDefault="00536E18" w:rsidP="00E228CF">
      <w:pPr>
        <w:pStyle w:val="lead"/>
        <w:spacing w:line="220" w:lineRule="atLeast"/>
        <w:rPr>
          <w:rFonts w:ascii="Arial" w:hAnsi="Arial" w:cs="Arial"/>
          <w:color w:val="FF6600"/>
          <w:sz w:val="20"/>
          <w:szCs w:val="20"/>
        </w:rPr>
      </w:pPr>
    </w:p>
    <w:p w14:paraId="1E9CF4B2" w14:textId="7C62A6B3" w:rsidR="00536E18" w:rsidRDefault="000A01C1" w:rsidP="00E228CF">
      <w:pPr>
        <w:pStyle w:val="lead"/>
        <w:spacing w:line="220" w:lineRule="atLeast"/>
        <w:rPr>
          <w:rFonts w:ascii="Arial" w:hAnsi="Arial" w:cs="Arial"/>
          <w:color w:val="FF66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10993" wp14:editId="430705A1">
                <wp:simplePos x="0" y="0"/>
                <wp:positionH relativeFrom="column">
                  <wp:posOffset>-129540</wp:posOffset>
                </wp:positionH>
                <wp:positionV relativeFrom="page">
                  <wp:posOffset>8467725</wp:posOffset>
                </wp:positionV>
                <wp:extent cx="6638925" cy="1971675"/>
                <wp:effectExtent l="0" t="0" r="9525" b="9525"/>
                <wp:wrapNone/>
                <wp:docPr id="136511727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0B097" w14:textId="77777777" w:rsidR="000A01C1" w:rsidRPr="00E228CF" w:rsidRDefault="000A01C1" w:rsidP="000A01C1">
                            <w:pPr>
                              <w:pStyle w:val="lead"/>
                              <w:spacing w:line="220" w:lineRule="atLeast"/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>An</w:t>
                            </w:r>
                            <w:r w:rsidRPr="000D4214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>merkung: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0DEC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 xml:space="preserve">Das 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>Urlaubsgesuch</w:t>
                            </w:r>
                            <w:r w:rsidRPr="00110DEC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>muss</w:t>
                            </w:r>
                            <w:r w:rsidRPr="00110DEC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>spätestens 14 Tage im Voraus an die Klassenlehrperson zur Empfehlung eingereicht werden. Die Bereichsleitung entscheidet über das Gesuch.</w:t>
                            </w:r>
                          </w:p>
                          <w:p w14:paraId="240376E9" w14:textId="1B2770F6" w:rsidR="000A01C1" w:rsidRPr="000819F9" w:rsidRDefault="000A01C1" w:rsidP="009570D0">
                            <w:pPr>
                              <w:pBdr>
                                <w:bottom w:val="single" w:sz="4" w:space="4" w:color="auto"/>
                              </w:pBdr>
                              <w:tabs>
                                <w:tab w:val="left" w:pos="4253"/>
                              </w:tabs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819F9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Wird durch das BWZ Toggenburg ausgefüllt:</w:t>
                            </w:r>
                          </w:p>
                          <w:p w14:paraId="33F58B42" w14:textId="77777777" w:rsidR="000A01C1" w:rsidRPr="000819F9" w:rsidRDefault="000A01C1" w:rsidP="000A01C1">
                            <w:pPr>
                              <w:tabs>
                                <w:tab w:val="left" w:pos="4253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EC28CF" w14:textId="0139A2CE" w:rsidR="000A01C1" w:rsidRPr="000819F9" w:rsidRDefault="000A01C1" w:rsidP="000A01C1">
                            <w:pPr>
                              <w:tabs>
                                <w:tab w:val="left" w:pos="3261"/>
                                <w:tab w:val="left" w:pos="4962"/>
                                <w:tab w:val="left" w:pos="737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mpfehlung Berufskunde-Lehrperson</w:t>
                            </w: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14502015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819F9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willigen</w:t>
                            </w: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-4781471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819F9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blehnen</w:t>
                            </w: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Visum: _____________</w:t>
                            </w:r>
                          </w:p>
                          <w:p w14:paraId="17E67221" w14:textId="77777777" w:rsidR="000A01C1" w:rsidRPr="000819F9" w:rsidRDefault="000A01C1" w:rsidP="000A01C1">
                            <w:pPr>
                              <w:tabs>
                                <w:tab w:val="left" w:pos="3261"/>
                                <w:tab w:val="left" w:pos="4962"/>
                                <w:tab w:val="left" w:pos="737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B5293C" w14:textId="77777777" w:rsidR="000A01C1" w:rsidRPr="000819F9" w:rsidRDefault="000A01C1" w:rsidP="000A01C1">
                            <w:pPr>
                              <w:tabs>
                                <w:tab w:val="left" w:pos="3261"/>
                                <w:tab w:val="left" w:pos="4962"/>
                                <w:tab w:val="left" w:pos="737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mpfehlung ABU-Lehrperson</w:t>
                            </w: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635529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819F9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willigen</w:t>
                            </w: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265899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819F9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blehnen</w:t>
                            </w: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Visum: _____________</w:t>
                            </w:r>
                          </w:p>
                          <w:p w14:paraId="06FBED6B" w14:textId="77777777" w:rsidR="000A01C1" w:rsidRPr="000819F9" w:rsidRDefault="000A01C1" w:rsidP="000A01C1">
                            <w:pPr>
                              <w:tabs>
                                <w:tab w:val="left" w:pos="3261"/>
                                <w:tab w:val="left" w:pos="4962"/>
                                <w:tab w:val="left" w:pos="737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9CFD6D9" w14:textId="77777777" w:rsidR="000A01C1" w:rsidRPr="000819F9" w:rsidRDefault="000A01C1" w:rsidP="000A01C1">
                            <w:pPr>
                              <w:tabs>
                                <w:tab w:val="left" w:pos="3261"/>
                                <w:tab w:val="left" w:pos="4962"/>
                                <w:tab w:val="left" w:pos="737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tscheid Bereichsleitung</w:t>
                            </w: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-1540675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819F9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esuch bewilligt</w:t>
                            </w: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1555808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819F9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esuch abgelehnt</w:t>
                            </w: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Visum: _____________</w:t>
                            </w:r>
                          </w:p>
                          <w:p w14:paraId="0572066C" w14:textId="77777777" w:rsidR="000A01C1" w:rsidRPr="000819F9" w:rsidRDefault="000A01C1" w:rsidP="000A01C1">
                            <w:pPr>
                              <w:tabs>
                                <w:tab w:val="left" w:pos="3261"/>
                                <w:tab w:val="left" w:pos="4962"/>
                                <w:tab w:val="left" w:pos="737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6D0A92" w14:textId="77777777" w:rsidR="000A01C1" w:rsidRPr="000819F9" w:rsidRDefault="000A01C1" w:rsidP="000A01C1">
                            <w:pPr>
                              <w:tabs>
                                <w:tab w:val="left" w:pos="3261"/>
                                <w:tab w:val="left" w:pos="4962"/>
                                <w:tab w:val="left" w:pos="737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kretariat</w:t>
                            </w: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8974806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819F9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rledigt</w:t>
                            </w: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0819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Visum: _____________</w:t>
                            </w:r>
                          </w:p>
                          <w:p w14:paraId="5ECEB2F1" w14:textId="77777777" w:rsidR="000A01C1" w:rsidRPr="000819F9" w:rsidRDefault="000A01C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1099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0.2pt;margin-top:666.75pt;width:522.7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" fillcolor="white [3201]" stroked="f" strokeweight=".5pt">
                <v:textbox>
                  <w:txbxContent>
                    <w:p w14:paraId="4080B097" w14:textId="77777777" w:rsidR="000A01C1" w:rsidRPr="00E228CF" w:rsidRDefault="000A01C1" w:rsidP="000A01C1">
                      <w:pPr>
                        <w:pStyle w:val="lead"/>
                        <w:spacing w:line="220" w:lineRule="atLeast"/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>An</w:t>
                      </w:r>
                      <w:r w:rsidRPr="000D4214"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>merkung:</w:t>
                      </w:r>
                      <w:r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 xml:space="preserve"> </w:t>
                      </w:r>
                      <w:r w:rsidRPr="00110DEC"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 xml:space="preserve">Das </w:t>
                      </w:r>
                      <w:r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>Urlaubsgesuch</w:t>
                      </w:r>
                      <w:r w:rsidRPr="00110DEC"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>muss</w:t>
                      </w:r>
                      <w:r w:rsidRPr="00110DEC"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>spätestens 14 Tage im Voraus an die Klassenlehrperson zur Empfehlung eingereicht werden. Die Bereichsleitung entscheidet über das Gesuch.</w:t>
                      </w:r>
                    </w:p>
                    <w:p w14:paraId="240376E9" w14:textId="1B2770F6" w:rsidR="000A01C1" w:rsidRPr="000819F9" w:rsidRDefault="000A01C1" w:rsidP="009570D0">
                      <w:pPr>
                        <w:pBdr>
                          <w:bottom w:val="single" w:sz="4" w:space="4" w:color="auto"/>
                        </w:pBdr>
                        <w:tabs>
                          <w:tab w:val="left" w:pos="4253"/>
                        </w:tabs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r w:rsidRPr="000819F9">
                        <w:rPr>
                          <w:color w:val="000000" w:themeColor="text1"/>
                          <w:sz w:val="20"/>
                          <w:szCs w:val="24"/>
                        </w:rPr>
                        <w:t>Wird durch das BWZ Toggenburg ausgefüllt:</w:t>
                      </w:r>
                    </w:p>
                    <w:p w14:paraId="33F58B42" w14:textId="77777777" w:rsidR="000A01C1" w:rsidRPr="000819F9" w:rsidRDefault="000A01C1" w:rsidP="000A01C1">
                      <w:pPr>
                        <w:tabs>
                          <w:tab w:val="left" w:pos="4253"/>
                        </w:tabs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DEC28CF" w14:textId="0139A2CE" w:rsidR="000A01C1" w:rsidRPr="000819F9" w:rsidRDefault="000A01C1" w:rsidP="000A01C1">
                      <w:pPr>
                        <w:tabs>
                          <w:tab w:val="left" w:pos="3261"/>
                          <w:tab w:val="left" w:pos="4962"/>
                          <w:tab w:val="left" w:pos="7371"/>
                        </w:tabs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>Empfehlung Berufskunde-Lehrperson</w:t>
                      </w: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14502015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819F9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willigen</w:t>
                      </w: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-4781471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819F9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blehnen</w:t>
                      </w: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Visum: _____________</w:t>
                      </w:r>
                    </w:p>
                    <w:p w14:paraId="17E67221" w14:textId="77777777" w:rsidR="000A01C1" w:rsidRPr="000819F9" w:rsidRDefault="000A01C1" w:rsidP="000A01C1">
                      <w:pPr>
                        <w:tabs>
                          <w:tab w:val="left" w:pos="3261"/>
                          <w:tab w:val="left" w:pos="4962"/>
                          <w:tab w:val="left" w:pos="7371"/>
                        </w:tabs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EB5293C" w14:textId="77777777" w:rsidR="000A01C1" w:rsidRPr="000819F9" w:rsidRDefault="000A01C1" w:rsidP="000A01C1">
                      <w:pPr>
                        <w:tabs>
                          <w:tab w:val="left" w:pos="3261"/>
                          <w:tab w:val="left" w:pos="4962"/>
                          <w:tab w:val="left" w:pos="7371"/>
                        </w:tabs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>Empfehlung ABU-Lehrperson</w:t>
                      </w: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635529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819F9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willigen</w:t>
                      </w: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2658995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819F9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blehnen</w:t>
                      </w: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Visum: _____________</w:t>
                      </w:r>
                    </w:p>
                    <w:p w14:paraId="06FBED6B" w14:textId="77777777" w:rsidR="000A01C1" w:rsidRPr="000819F9" w:rsidRDefault="000A01C1" w:rsidP="000A01C1">
                      <w:pPr>
                        <w:tabs>
                          <w:tab w:val="left" w:pos="3261"/>
                          <w:tab w:val="left" w:pos="4962"/>
                          <w:tab w:val="left" w:pos="7371"/>
                        </w:tabs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9CFD6D9" w14:textId="77777777" w:rsidR="000A01C1" w:rsidRPr="000819F9" w:rsidRDefault="000A01C1" w:rsidP="000A01C1">
                      <w:pPr>
                        <w:tabs>
                          <w:tab w:val="left" w:pos="3261"/>
                          <w:tab w:val="left" w:pos="4962"/>
                          <w:tab w:val="left" w:pos="7371"/>
                        </w:tabs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>Entscheid Bereichsleitung</w:t>
                      </w: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-1540675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819F9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esuch bewilligt</w:t>
                      </w: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1555808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819F9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esuch abgelehnt</w:t>
                      </w: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Visum: _____________</w:t>
                      </w:r>
                    </w:p>
                    <w:p w14:paraId="0572066C" w14:textId="77777777" w:rsidR="000A01C1" w:rsidRPr="000819F9" w:rsidRDefault="000A01C1" w:rsidP="000A01C1">
                      <w:pPr>
                        <w:tabs>
                          <w:tab w:val="left" w:pos="3261"/>
                          <w:tab w:val="left" w:pos="4962"/>
                          <w:tab w:val="left" w:pos="7371"/>
                        </w:tabs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26D0A92" w14:textId="77777777" w:rsidR="000A01C1" w:rsidRPr="000819F9" w:rsidRDefault="000A01C1" w:rsidP="000A01C1">
                      <w:pPr>
                        <w:tabs>
                          <w:tab w:val="left" w:pos="3261"/>
                          <w:tab w:val="left" w:pos="4962"/>
                          <w:tab w:val="left" w:pos="7371"/>
                        </w:tabs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>Sekretariat</w:t>
                      </w: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8974806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819F9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rledigt</w:t>
                      </w: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0819F9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Visum: _____________</w:t>
                      </w:r>
                    </w:p>
                    <w:p w14:paraId="5ECEB2F1" w14:textId="77777777" w:rsidR="000A01C1" w:rsidRPr="000819F9" w:rsidRDefault="000A01C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464B07" w14:textId="702F2E9B" w:rsidR="00536E18" w:rsidRPr="001A2D15" w:rsidRDefault="00536E18" w:rsidP="00536E18">
      <w:pPr>
        <w:tabs>
          <w:tab w:val="left" w:pos="4253"/>
          <w:tab w:val="left" w:pos="6804"/>
        </w:tabs>
      </w:pPr>
    </w:p>
    <w:p w14:paraId="124BAA07" w14:textId="3BAD249E" w:rsidR="00FA2493" w:rsidRDefault="00FA2493" w:rsidP="000134E8">
      <w:pPr>
        <w:tabs>
          <w:tab w:val="left" w:pos="4253"/>
        </w:tabs>
      </w:pPr>
    </w:p>
    <w:sectPr w:rsidR="00FA2493" w:rsidSect="000C7BA7">
      <w:pgSz w:w="11906" w:h="16838"/>
      <w:pgMar w:top="1135" w:right="1134" w:bottom="284" w:left="1134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E874" w14:textId="77777777" w:rsidR="00F77E30" w:rsidRDefault="00F77E30" w:rsidP="001A2D15">
      <w:r>
        <w:separator/>
      </w:r>
    </w:p>
  </w:endnote>
  <w:endnote w:type="continuationSeparator" w:id="0">
    <w:p w14:paraId="61B84812" w14:textId="77777777" w:rsidR="00F77E30" w:rsidRDefault="00F77E30" w:rsidP="001A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E096" w14:textId="77777777" w:rsidR="00F77E30" w:rsidRDefault="00F77E30" w:rsidP="001A2D15">
      <w:r>
        <w:separator/>
      </w:r>
    </w:p>
  </w:footnote>
  <w:footnote w:type="continuationSeparator" w:id="0">
    <w:p w14:paraId="4F017311" w14:textId="77777777" w:rsidR="00F77E30" w:rsidRDefault="00F77E30" w:rsidP="001A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4EA9"/>
    <w:multiLevelType w:val="hybridMultilevel"/>
    <w:tmpl w:val="E0188D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6EE3"/>
    <w:multiLevelType w:val="hybridMultilevel"/>
    <w:tmpl w:val="A0AEA6F6"/>
    <w:lvl w:ilvl="0" w:tplc="53CC12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468A"/>
    <w:multiLevelType w:val="hybridMultilevel"/>
    <w:tmpl w:val="B58408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D2B3C"/>
    <w:multiLevelType w:val="hybridMultilevel"/>
    <w:tmpl w:val="999A3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05CF6"/>
    <w:multiLevelType w:val="hybridMultilevel"/>
    <w:tmpl w:val="4A367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766541">
    <w:abstractNumId w:val="2"/>
  </w:num>
  <w:num w:numId="2" w16cid:durableId="1470825817">
    <w:abstractNumId w:val="4"/>
  </w:num>
  <w:num w:numId="3" w16cid:durableId="1627545009">
    <w:abstractNumId w:val="0"/>
  </w:num>
  <w:num w:numId="4" w16cid:durableId="1538809865">
    <w:abstractNumId w:val="3"/>
  </w:num>
  <w:num w:numId="5" w16cid:durableId="2169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30"/>
    <w:rsid w:val="000134E8"/>
    <w:rsid w:val="00016576"/>
    <w:rsid w:val="00020D7E"/>
    <w:rsid w:val="00035D3C"/>
    <w:rsid w:val="000819F9"/>
    <w:rsid w:val="00095946"/>
    <w:rsid w:val="000A01C1"/>
    <w:rsid w:val="000C486F"/>
    <w:rsid w:val="000C7BA7"/>
    <w:rsid w:val="000F44A8"/>
    <w:rsid w:val="00140362"/>
    <w:rsid w:val="00147EBB"/>
    <w:rsid w:val="001A2D15"/>
    <w:rsid w:val="001F6304"/>
    <w:rsid w:val="00272A14"/>
    <w:rsid w:val="003829CE"/>
    <w:rsid w:val="004701F3"/>
    <w:rsid w:val="00536E18"/>
    <w:rsid w:val="0055313B"/>
    <w:rsid w:val="005776CC"/>
    <w:rsid w:val="005C0ADB"/>
    <w:rsid w:val="005D7895"/>
    <w:rsid w:val="00673F1B"/>
    <w:rsid w:val="00695456"/>
    <w:rsid w:val="006E1E84"/>
    <w:rsid w:val="006F1B8D"/>
    <w:rsid w:val="00773471"/>
    <w:rsid w:val="007779E5"/>
    <w:rsid w:val="008236F0"/>
    <w:rsid w:val="008269ED"/>
    <w:rsid w:val="008A1212"/>
    <w:rsid w:val="008D4347"/>
    <w:rsid w:val="008F2ADF"/>
    <w:rsid w:val="009135A1"/>
    <w:rsid w:val="009570D0"/>
    <w:rsid w:val="009C4E2A"/>
    <w:rsid w:val="009D2FF2"/>
    <w:rsid w:val="00A252BA"/>
    <w:rsid w:val="00A615D5"/>
    <w:rsid w:val="00AF39F9"/>
    <w:rsid w:val="00B65612"/>
    <w:rsid w:val="00BA06DB"/>
    <w:rsid w:val="00BA348B"/>
    <w:rsid w:val="00C265DB"/>
    <w:rsid w:val="00C5225B"/>
    <w:rsid w:val="00CC02ED"/>
    <w:rsid w:val="00DA01DE"/>
    <w:rsid w:val="00DF1A81"/>
    <w:rsid w:val="00E228CF"/>
    <w:rsid w:val="00EE309B"/>
    <w:rsid w:val="00F146B2"/>
    <w:rsid w:val="00F77E30"/>
    <w:rsid w:val="00FA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CA4F4CB"/>
  <w15:chartTrackingRefBased/>
  <w15:docId w15:val="{BFCBA5DA-B460-4C75-8E7F-70087EE6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2D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2D15"/>
  </w:style>
  <w:style w:type="paragraph" w:styleId="Fuzeile">
    <w:name w:val="footer"/>
    <w:basedOn w:val="Standard"/>
    <w:link w:val="FuzeileZchn"/>
    <w:uiPriority w:val="99"/>
    <w:unhideWhenUsed/>
    <w:rsid w:val="001A2D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2D15"/>
  </w:style>
  <w:style w:type="paragraph" w:customStyle="1" w:styleId="lead">
    <w:name w:val="lead"/>
    <w:basedOn w:val="Standard"/>
    <w:rsid w:val="001A2D15"/>
    <w:pPr>
      <w:spacing w:after="225" w:line="420" w:lineRule="atLeast"/>
    </w:pPr>
    <w:rPr>
      <w:rFonts w:ascii="Helvetica Light" w:eastAsia="Times New Roman" w:hAnsi="Helvetica Light" w:cs="Times New Roman"/>
      <w:color w:val="000000"/>
      <w:sz w:val="30"/>
      <w:szCs w:val="3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F2ADF"/>
    <w:rPr>
      <w:color w:val="808080"/>
    </w:rPr>
  </w:style>
  <w:style w:type="paragraph" w:styleId="Listenabsatz">
    <w:name w:val="List Paragraph"/>
    <w:basedOn w:val="Standard"/>
    <w:uiPriority w:val="34"/>
    <w:qFormat/>
    <w:rsid w:val="000134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01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4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r\AppData\Local\Temp\0e509b19-ceb1-4516-94d4-2f1f6a1756d8_2019_05_16VorlageDispensationsgesuchGrundbildung.dotx.zip.6d8\2019_05_16%20Vorlage%20Dispensationsgesuch%20Grundbil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CD2E021FD643AC9BA6213B6E15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6FBE1-A5E3-4050-B3DA-1496CCB4F04B}"/>
      </w:docPartPr>
      <w:docPartBody>
        <w:p w:rsidR="00995AA8" w:rsidRDefault="00025BD7" w:rsidP="00025BD7">
          <w:pPr>
            <w:pStyle w:val="6DCD2E021FD643AC9BA6213B6E15DE196"/>
          </w:pPr>
          <w:r>
            <w:rPr>
              <w:rStyle w:val="Platzhaltertext"/>
            </w:rPr>
            <w:t>Name Lernende/r</w:t>
          </w:r>
        </w:p>
      </w:docPartBody>
    </w:docPart>
    <w:docPart>
      <w:docPartPr>
        <w:name w:val="EE1B38E7C93C4911B7515A2BD1999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CBBD3-3429-47E6-B76F-A5DDEB2B867E}"/>
      </w:docPartPr>
      <w:docPartBody>
        <w:p w:rsidR="00995AA8" w:rsidRDefault="00025BD7" w:rsidP="00025BD7">
          <w:pPr>
            <w:pStyle w:val="EE1B38E7C93C4911B7515A2BD1999CF96"/>
          </w:pPr>
          <w:r w:rsidRPr="00787182">
            <w:rPr>
              <w:rStyle w:val="Platzhaltertext"/>
            </w:rPr>
            <w:t>K</w:t>
          </w:r>
          <w:r>
            <w:rPr>
              <w:rStyle w:val="Platzhaltertext"/>
            </w:rPr>
            <w:t>lasse</w:t>
          </w:r>
        </w:p>
      </w:docPartBody>
    </w:docPart>
    <w:docPart>
      <w:docPartPr>
        <w:name w:val="D6516EEDCDBA44C6A5B17333F6789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D4914-A1A5-4C41-B422-59FD38A1CE9F}"/>
      </w:docPartPr>
      <w:docPartBody>
        <w:p w:rsidR="00995AA8" w:rsidRDefault="00025BD7" w:rsidP="00025BD7">
          <w:pPr>
            <w:pStyle w:val="D6516EEDCDBA44C6A5B17333F6789C136"/>
          </w:pPr>
          <w:r>
            <w:rPr>
              <w:rStyle w:val="Platzhaltertext"/>
            </w:rPr>
            <w:t>Strasse</w:t>
          </w:r>
        </w:p>
      </w:docPartBody>
    </w:docPart>
    <w:docPart>
      <w:docPartPr>
        <w:name w:val="7ACB6A8115CD4EEAB0B2BBDB0C1F7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652C7-68D7-4E39-BDF9-D58EEA36623F}"/>
      </w:docPartPr>
      <w:docPartBody>
        <w:p w:rsidR="00995AA8" w:rsidRDefault="00025BD7" w:rsidP="00025BD7">
          <w:pPr>
            <w:pStyle w:val="7ACB6A8115CD4EEAB0B2BBDB0C1F783E6"/>
          </w:pPr>
          <w:r>
            <w:rPr>
              <w:rStyle w:val="Platzhaltertext"/>
            </w:rPr>
            <w:t>PLZ, Ort</w:t>
          </w:r>
        </w:p>
      </w:docPartBody>
    </w:docPart>
    <w:docPart>
      <w:docPartPr>
        <w:name w:val="5A9519493B1B49BFB832432F7C794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40A3F-D648-4A34-A90F-6ED828702324}"/>
      </w:docPartPr>
      <w:docPartBody>
        <w:p w:rsidR="00995AA8" w:rsidRDefault="00025BD7" w:rsidP="00025BD7">
          <w:pPr>
            <w:pStyle w:val="5A9519493B1B49BFB832432F7C79420D6"/>
          </w:pPr>
          <w:r>
            <w:rPr>
              <w:rStyle w:val="Platzhaltertext"/>
            </w:rPr>
            <w:t>Schulstandort auswählen</w:t>
          </w:r>
        </w:p>
      </w:docPartBody>
    </w:docPart>
    <w:docPart>
      <w:docPartPr>
        <w:name w:val="8A134D2D1E614EB682F900B8E4501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FE09F-A181-46DB-ABD0-8E164C745982}"/>
      </w:docPartPr>
      <w:docPartBody>
        <w:p w:rsidR="00995AA8" w:rsidRDefault="00025BD7" w:rsidP="00995AA8">
          <w:pPr>
            <w:pStyle w:val="8A134D2D1E614EB682F900B8E45012BC6"/>
          </w:pPr>
          <w:r>
            <w:t>Ort und Datum</w:t>
          </w:r>
        </w:p>
      </w:docPartBody>
    </w:docPart>
    <w:docPart>
      <w:docPartPr>
        <w:name w:val="03CBF988B12447A3ACBD812E11DEB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98F8E-93F3-4B10-A503-286C13FF2E5C}"/>
      </w:docPartPr>
      <w:docPartBody>
        <w:p w:rsidR="00995AA8" w:rsidRDefault="00025BD7" w:rsidP="00025BD7">
          <w:pPr>
            <w:pStyle w:val="03CBF988B12447A3ACBD812E11DEB2FD6"/>
          </w:pPr>
          <w:r>
            <w:rPr>
              <w:rStyle w:val="Platzhaltertext"/>
            </w:rPr>
            <w:t>Klicken Sie hier, um Ihren Text einzugeben (inkl. Datum des Urlaubstages).</w:t>
          </w:r>
        </w:p>
      </w:docPartBody>
    </w:docPart>
    <w:docPart>
      <w:docPartPr>
        <w:name w:val="A19A9355BE574AD2BEC64CA2DE209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BD1F0-7E9F-4CB0-A251-96B1C377C45F}"/>
      </w:docPartPr>
      <w:docPartBody>
        <w:p w:rsidR="00995AA8" w:rsidRDefault="00025BD7" w:rsidP="00025BD7">
          <w:pPr>
            <w:pStyle w:val="A19A9355BE574AD2BEC64CA2DE2091A36"/>
          </w:pPr>
          <w:r>
            <w:rPr>
              <w:rStyle w:val="Platzhaltertext"/>
            </w:rPr>
            <w:t>Lehrpersonen aufführen</w:t>
          </w:r>
        </w:p>
      </w:docPartBody>
    </w:docPart>
    <w:docPart>
      <w:docPartPr>
        <w:name w:val="E06D1CFBDA4B46FE8B8598ABB6216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94BB3-7B19-4269-B4AB-126E0EBB24AE}"/>
      </w:docPartPr>
      <w:docPartBody>
        <w:p w:rsidR="00995AA8" w:rsidRDefault="00025BD7" w:rsidP="00025BD7">
          <w:pPr>
            <w:pStyle w:val="E06D1CFBDA4B46FE8B8598ABB6216DDD6"/>
          </w:pPr>
          <w:r>
            <w:rPr>
              <w:rStyle w:val="Platzhaltertext"/>
            </w:rPr>
            <w:t>Name Lernende/r</w:t>
          </w:r>
        </w:p>
      </w:docPartBody>
    </w:docPart>
    <w:docPart>
      <w:docPartPr>
        <w:name w:val="F673E284702B4B1F8F313841BBA20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846ED-E87E-4F69-B5B6-9821B547C781}"/>
      </w:docPartPr>
      <w:docPartBody>
        <w:p w:rsidR="00025BD7" w:rsidRDefault="00025BD7" w:rsidP="00025BD7">
          <w:pPr>
            <w:pStyle w:val="F673E284702B4B1F8F313841BBA204634"/>
          </w:pPr>
          <w:r>
            <w:rPr>
              <w:rStyle w:val="Platzhaltertext"/>
            </w:rPr>
            <w:t>Klassenlehrperson (Antragsstell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6EE3"/>
    <w:multiLevelType w:val="hybridMultilevel"/>
    <w:tmpl w:val="A0AEA6F6"/>
    <w:lvl w:ilvl="0" w:tplc="53CC12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191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A8"/>
    <w:rsid w:val="00025BD7"/>
    <w:rsid w:val="002F5997"/>
    <w:rsid w:val="00995AA8"/>
    <w:rsid w:val="009C4E2A"/>
    <w:rsid w:val="00C12823"/>
    <w:rsid w:val="00C7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5BD7"/>
    <w:rPr>
      <w:color w:val="808080"/>
    </w:rPr>
  </w:style>
  <w:style w:type="paragraph" w:styleId="Listenabsatz">
    <w:name w:val="List Paragraph"/>
    <w:basedOn w:val="Standard"/>
    <w:uiPriority w:val="34"/>
    <w:qFormat/>
    <w:rsid w:val="00995AA8"/>
    <w:pPr>
      <w:spacing w:after="0" w:line="240" w:lineRule="auto"/>
      <w:ind w:left="720"/>
      <w:contextualSpacing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8A134D2D1E614EB682F900B8E45012BC6">
    <w:name w:val="8A134D2D1E614EB682F900B8E45012BC6"/>
    <w:rsid w:val="00995AA8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6DCD2E021FD643AC9BA6213B6E15DE196">
    <w:name w:val="6DCD2E021FD643AC9BA6213B6E15DE196"/>
    <w:rsid w:val="00025BD7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EE1B38E7C93C4911B7515A2BD1999CF96">
    <w:name w:val="EE1B38E7C93C4911B7515A2BD1999CF96"/>
    <w:rsid w:val="00025BD7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D6516EEDCDBA44C6A5B17333F6789C136">
    <w:name w:val="D6516EEDCDBA44C6A5B17333F6789C136"/>
    <w:rsid w:val="00025BD7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7ACB6A8115CD4EEAB0B2BBDB0C1F783E6">
    <w:name w:val="7ACB6A8115CD4EEAB0B2BBDB0C1F783E6"/>
    <w:rsid w:val="00025BD7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F673E284702B4B1F8F313841BBA204634">
    <w:name w:val="F673E284702B4B1F8F313841BBA204634"/>
    <w:rsid w:val="00025BD7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5A9519493B1B49BFB832432F7C79420D6">
    <w:name w:val="5A9519493B1B49BFB832432F7C79420D6"/>
    <w:rsid w:val="00025BD7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03CBF988B12447A3ACBD812E11DEB2FD6">
    <w:name w:val="03CBF988B12447A3ACBD812E11DEB2FD6"/>
    <w:rsid w:val="00025BD7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A19A9355BE574AD2BEC64CA2DE2091A36">
    <w:name w:val="A19A9355BE574AD2BEC64CA2DE2091A36"/>
    <w:rsid w:val="00025BD7"/>
    <w:pPr>
      <w:spacing w:after="0" w:line="240" w:lineRule="auto"/>
      <w:ind w:left="720"/>
      <w:contextualSpacing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E06D1CFBDA4B46FE8B8598ABB6216DDD6">
    <w:name w:val="E06D1CFBDA4B46FE8B8598ABB6216DDD6"/>
    <w:rsid w:val="00025BD7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4792-10CF-4C22-BF58-9D6B37E626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9_05_16 Vorlage Dispensationsgesuch Grundbildung.dotx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Z Toggenburg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Irma BWZT</dc:creator>
  <cp:keywords/>
  <dc:description/>
  <cp:lastModifiedBy>Keller Irma BWZT</cp:lastModifiedBy>
  <cp:revision>2</cp:revision>
  <cp:lastPrinted>2025-08-27T05:07:00Z</cp:lastPrinted>
  <dcterms:created xsi:type="dcterms:W3CDTF">2025-12-03T10:35:00Z</dcterms:created>
  <dcterms:modified xsi:type="dcterms:W3CDTF">2025-12-03T10:35:00Z</dcterms:modified>
</cp:coreProperties>
</file>